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Kritravenu,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char“ + ID všech postav oddělené středníky</w:t>
      </w:r>
    </w:p>
    <w:p w14:paraId="3588DC55" w14:textId="5945549D" w:rsidR="005A7F86" w:rsidRDefault="005A7F86" w:rsidP="005A7F86">
      <w:pPr>
        <w:ind w:left="1416" w:firstLine="708"/>
      </w:pPr>
      <w:r>
        <w:t>Fáze je pro kohokoliv z určité frakce</w:t>
      </w:r>
    </w:p>
    <w:p w14:paraId="2DF08B04" w14:textId="7B37AADA" w:rsidR="006E2DD6" w:rsidRDefault="005A7F86" w:rsidP="006E2DD6">
      <w:pPr>
        <w:pStyle w:val="Odstavecseseznamem"/>
        <w:numPr>
          <w:ilvl w:val="0"/>
          <w:numId w:val="5"/>
        </w:numPr>
      </w:pPr>
      <w:r>
        <w:t>Modifikátor := “frac“ + ID určené frakce</w:t>
      </w:r>
    </w:p>
    <w:p w14:paraId="21A25F17" w14:textId="130A414A" w:rsidR="003E45FA" w:rsidRDefault="003E45FA" w:rsidP="006D111E">
      <w:pPr>
        <w:ind w:left="2124"/>
      </w:pPr>
      <w:r>
        <w:lastRenderedPageBreak/>
        <w:t>Momentálně nedotažená funkce. Tento způsob sice funguje, ale když mise probíhá a má ji zadaná určitá náhodná postava, tak může být v dalším kole přidělena jiné postavě, musí se tedy implementovat jakési sledování, že někdo danou fázi plní.</w:t>
      </w:r>
      <w:r w:rsidR="006D111E">
        <w:t xml:space="preserve"> Podobně se zadáním více určitých postav.</w:t>
      </w:r>
    </w:p>
    <w:p w14:paraId="12243B79" w14:textId="77777777" w:rsidR="006D111E" w:rsidRDefault="006D111E" w:rsidP="006D111E">
      <w:pPr>
        <w:ind w:left="2124"/>
      </w:pPr>
    </w:p>
    <w:p w14:paraId="293B0893" w14:textId="183C8E45" w:rsidR="00A843EF" w:rsidRDefault="00A843EF" w:rsidP="00A843EF">
      <w:pPr>
        <w:ind w:left="1416"/>
      </w:pPr>
      <w:r>
        <w:rPr>
          <w:rStyle w:val="Nadpis4Char"/>
        </w:rPr>
        <w:t>Odkud</w:t>
      </w:r>
      <w:r w:rsidR="006E2DD6">
        <w:t xml:space="preserve"> – Pokud je určené mí</w:t>
      </w:r>
      <w:r>
        <w:t>sto, kde musí fáze započít: Modifikátor := ID místa, pokud určeno není, tak: Modifikátor := “</w:t>
      </w:r>
      <w:r w:rsidR="002813A1">
        <w:t>-1</w:t>
      </w:r>
      <w:r>
        <w:t>“</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9A7C29">
        <w:t>none</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r>
        <w:rPr>
          <w:rStyle w:val="Nadpis4Char"/>
        </w:rPr>
        <w:t xml:space="preserve">Zab </w:t>
      </w:r>
      <w:r>
        <w:t xml:space="preserve">– parametr akce := </w:t>
      </w:r>
      <w:r w:rsidR="00EC1307">
        <w:t>“</w:t>
      </w:r>
      <w:r>
        <w:t>kill“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r>
        <w:t>stun“</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none“</w:t>
      </w:r>
    </w:p>
    <w:p w14:paraId="1AD05A88" w14:textId="651FA7A4" w:rsidR="001F7BF8" w:rsidRDefault="0014405E" w:rsidP="009A1E9C">
      <w:pPr>
        <w:ind w:left="1416" w:firstLine="708"/>
      </w:pPr>
      <w:r>
        <w:rPr>
          <w:rStyle w:val="Nadpis4Char"/>
        </w:rPr>
        <w:t xml:space="preserve">Přiveď </w:t>
      </w:r>
      <w:r>
        <w:t>– parametr akce := “bring“</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r>
        <w:lastRenderedPageBreak/>
        <w:t>Save file</w:t>
      </w:r>
      <w:bookmarkEnd w:id="21"/>
    </w:p>
    <w:p w14:paraId="72E8FCC8" w14:textId="5DBB89C0" w:rsidR="00D44A7C" w:rsidRDefault="00D44A7C" w:rsidP="00AA57AF">
      <w:commentRangeStart w:id="22"/>
      <w:r>
        <w:t>Nějakej cool úvod lol</w:t>
      </w:r>
      <w:commentRangeEnd w:id="22"/>
      <w:r>
        <w:rPr>
          <w:rStyle w:val="Odkaznakoment"/>
        </w:rPr>
        <w:commentReference w:id="22"/>
      </w:r>
    </w:p>
    <w:p w14:paraId="7EA07A17" w14:textId="44F81AE8"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řetězec znaků obsahující veškeré potřebné informace, viz dále, jehož segmenty od sebe budou odděleny znakem </w:t>
      </w:r>
      <w:r w:rsidR="00CC68DB">
        <w:t>_</w:t>
      </w:r>
      <w:r w:rsidR="00DC107A">
        <w:t xml:space="preserve"> (</w:t>
      </w:r>
      <w:r w:rsidR="00CC68DB">
        <w:t>podtržítko</w:t>
      </w:r>
      <w:r w:rsidR="00DC107A">
        <w:t>).</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rsidRPr="009A201E">
        <w:rPr>
          <w:rStyle w:val="Nadpis4Char"/>
        </w:rPr>
        <w:t>Místo, kde se hráč nachází</w:t>
      </w:r>
      <w:r>
        <w:t xml:space="preserve"> := “place:“ + ID místa</w:t>
      </w:r>
    </w:p>
    <w:p w14:paraId="0D18090D" w14:textId="7DC81327" w:rsidR="007A337B" w:rsidRDefault="007A337B" w:rsidP="007A337B">
      <w:pPr>
        <w:ind w:left="705"/>
      </w:pPr>
      <w:r w:rsidRPr="009A201E">
        <w:rPr>
          <w:rStyle w:val="Nadpis4Char"/>
        </w:rPr>
        <w:t>Počet peněz, jenž má</w:t>
      </w:r>
      <w:r>
        <w:t xml:space="preserve"> := “coins:“ + počet peněz</w:t>
      </w:r>
    </w:p>
    <w:p w14:paraId="7F93B2DB" w14:textId="552FDB66" w:rsidR="007A337B" w:rsidRDefault="007A337B" w:rsidP="007A337B">
      <w:pPr>
        <w:ind w:left="705"/>
      </w:pPr>
      <w:r w:rsidRPr="009A201E">
        <w:rPr>
          <w:rStyle w:val="Nadpis4Char"/>
        </w:rPr>
        <w:t>Předměty</w:t>
      </w:r>
      <w:r>
        <w:t xml:space="preserve"> := “items</w:t>
      </w:r>
      <w:r w:rsidR="00315F6F">
        <w:t>:</w:t>
      </w:r>
      <w:r>
        <w:t>“ + ID předmětů oddělené středníky (např.: “items:1;3“)</w:t>
      </w:r>
    </w:p>
    <w:p w14:paraId="2800B6B1" w14:textId="1738CC77" w:rsidR="000F15A7" w:rsidRDefault="000F15A7" w:rsidP="007A337B">
      <w:pPr>
        <w:ind w:left="705"/>
      </w:pPr>
      <w:r w:rsidRPr="009A201E">
        <w:rPr>
          <w:rStyle w:val="Nadpis4Char"/>
        </w:rPr>
        <w:t>Síla</w:t>
      </w:r>
      <w:r>
        <w:t xml:space="preserve"> := “str:“ + číselná hodnota síly hráče</w:t>
      </w:r>
    </w:p>
    <w:p w14:paraId="7908BB1B" w14:textId="77785AC2" w:rsidR="000F15A7" w:rsidRDefault="000F15A7" w:rsidP="007A337B">
      <w:pPr>
        <w:ind w:left="705"/>
      </w:pPr>
      <w:r w:rsidRPr="009A201E">
        <w:rPr>
          <w:rStyle w:val="Nadpis4Char"/>
        </w:rPr>
        <w:t>Rychlost</w:t>
      </w:r>
      <w:r>
        <w:t xml:space="preserve"> := “speed:“ + hodnota rychlosti</w:t>
      </w:r>
    </w:p>
    <w:p w14:paraId="1BB98FE0" w14:textId="6CE7DD31" w:rsidR="007A337B" w:rsidRDefault="00315F6F" w:rsidP="007A337B">
      <w:pPr>
        <w:ind w:left="705"/>
      </w:pPr>
      <w:r w:rsidRPr="009A201E">
        <w:rPr>
          <w:rStyle w:val="Nadpis4Char"/>
        </w:rPr>
        <w:t>Vztah ke frakcím</w:t>
      </w:r>
      <w:r>
        <w:t xml:space="preserve"> := “relations:“ + hodnoty(definovány stejně jako ve Frakcích) pro každou frakci oddělené ; (středníky). Hodnoty jsou ve stejném pořadí jako indexy frakcí.</w:t>
      </w:r>
    </w:p>
    <w:p w14:paraId="161D898E" w14:textId="0C271C61" w:rsidR="00570F26" w:rsidRDefault="00570F26" w:rsidP="00570F26">
      <w:pPr>
        <w:ind w:left="705"/>
      </w:pPr>
      <w:r>
        <w:t xml:space="preserve">Při spuštění </w:t>
      </w:r>
      <w:r w:rsidRPr="00815DBE">
        <w:rPr>
          <w:rStyle w:val="Nadpis5Char"/>
        </w:rPr>
        <w:t>nové hry</w:t>
      </w:r>
      <w:r>
        <w:t xml:space="preserve"> se nastaví výchozí pozice na index 0 (U opilého poníka), počet peněz na 25, hráč je bez předmětů, jeho síla i rychlost je 2 a vztah se všemi frakcemi je 2.</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0FCA9E8"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0EBDDAA9" w14:textId="77777777" w:rsidR="00B53F73" w:rsidRDefault="009A201E" w:rsidP="00993D0F">
      <w:pPr>
        <w:ind w:left="705"/>
      </w:pPr>
      <w:r>
        <w:t>Další důležitá vlastnost každé postavy je, jaký úkol zrovna plní, jež bude uloženo následovně:</w:t>
      </w:r>
    </w:p>
    <w:p w14:paraId="09792FAF" w14:textId="58D7957B" w:rsidR="00784746" w:rsidRDefault="00B53F73" w:rsidP="00784746">
      <w:pPr>
        <w:ind w:left="705"/>
      </w:pPr>
      <w:r w:rsidRPr="003B1D75">
        <w:rPr>
          <w:rStyle w:val="Nadpis4Char"/>
        </w:rPr>
        <w:lastRenderedPageBreak/>
        <w:t>Linie</w:t>
      </w:r>
      <w:r>
        <w:t xml:space="preserve"> := “line:“ + ID úkolové linie, kterou plní</w:t>
      </w:r>
      <w:r w:rsidR="009A201E">
        <w:br/>
      </w:r>
      <w:r w:rsidR="009A201E" w:rsidRPr="009A201E">
        <w:rPr>
          <w:rStyle w:val="Nadpis4Char"/>
        </w:rPr>
        <w:t>Fáze</w:t>
      </w:r>
      <w:r w:rsidR="009A201E">
        <w:t xml:space="preserve"> := “phase:“ + určená modifikovaná fáze, kterou právě plní, uložená ve stejném formátu, jako bylo definováno v Liniích úkolů pro fáze definované modifikátory.</w:t>
      </w:r>
      <w:r w:rsidR="00993D0F">
        <w:br/>
        <w:t xml:space="preserve">K tomu se váži možné stavy, ve kterých se tyto fáze nachází. </w:t>
      </w:r>
      <w:r w:rsidR="008C7353">
        <w:br/>
      </w:r>
      <w:r w:rsidR="008C7353" w:rsidRPr="00B53F73">
        <w:rPr>
          <w:rStyle w:val="Nadpis4Char"/>
        </w:rPr>
        <w:t>Stav fáze</w:t>
      </w:r>
      <w:r w:rsidR="008C7353">
        <w:t xml:space="preserve"> := “stage:“ + konkrétní stav (viz níže)</w:t>
      </w:r>
      <w:r w:rsidR="008C7353">
        <w:br/>
      </w:r>
      <w:r w:rsidR="00993D0F">
        <w:t>Rozlišujeme 3 různé stavy:</w:t>
      </w:r>
      <w:r w:rsidR="00993D0F">
        <w:br/>
        <w:t xml:space="preserve">Fáze ještě </w:t>
      </w:r>
      <w:r w:rsidR="00993D0F" w:rsidRPr="00570F26">
        <w:rPr>
          <w:rStyle w:val="Nadpis5Char"/>
        </w:rPr>
        <w:t>nezačala</w:t>
      </w:r>
      <w:r w:rsidR="00993D0F">
        <w:t xml:space="preserve"> = postava teprve musí dojít do výchozího místa</w:t>
      </w:r>
      <w:r w:rsidR="00D80E73">
        <w:t xml:space="preserve"> (“tostart“)</w:t>
      </w:r>
      <w:r w:rsidR="00993D0F">
        <w:br/>
        <w:t xml:space="preserve">Fáze právě </w:t>
      </w:r>
      <w:r w:rsidR="00993D0F" w:rsidRPr="00570F26">
        <w:rPr>
          <w:rStyle w:val="Nadpis5Char"/>
        </w:rPr>
        <w:t>probíhá</w:t>
      </w:r>
      <w:r w:rsidR="00993D0F">
        <w:t xml:space="preserve"> = postava se musí dostavit na určené místo</w:t>
      </w:r>
      <w:r w:rsidR="00D80E73">
        <w:t xml:space="preserve"> (“inprogress“)</w:t>
      </w:r>
      <w:r w:rsidR="00993D0F">
        <w:br/>
        <w:t xml:space="preserve">Fáze právě </w:t>
      </w:r>
      <w:r w:rsidR="00993D0F" w:rsidRPr="00570F26">
        <w:rPr>
          <w:rStyle w:val="Nadpis5Char"/>
        </w:rPr>
        <w:t>skončila</w:t>
      </w:r>
      <w:r w:rsidR="00993D0F">
        <w:t xml:space="preserve"> = postava se dostavila na určené místo a provede zadanou akci</w:t>
      </w:r>
      <w:r w:rsidR="00D80E73">
        <w:t xml:space="preserve"> (“ended“)</w:t>
      </w:r>
      <w:r w:rsidR="00784746">
        <w:br/>
        <w:t xml:space="preserve">Postava </w:t>
      </w:r>
      <w:r w:rsidR="00784746" w:rsidRPr="00784746">
        <w:rPr>
          <w:rStyle w:val="Nadpis5Char"/>
        </w:rPr>
        <w:t>selhala</w:t>
      </w:r>
      <w:r w:rsidR="00784746">
        <w:t xml:space="preserve"> = nějak se stalo, že postava nesplnila úkol (“fail“)</w:t>
      </w:r>
      <w:r w:rsidR="00784746">
        <w:br/>
        <w:t xml:space="preserve">Postava </w:t>
      </w:r>
      <w:r w:rsidR="00784746" w:rsidRPr="00784746">
        <w:rPr>
          <w:rStyle w:val="Nadpis5Char"/>
        </w:rPr>
        <w:t>uspěla</w:t>
      </w:r>
      <w:r w:rsidR="00784746">
        <w:t xml:space="preserve"> = postava splnila fázi bez problémů (“succes“)</w:t>
      </w:r>
    </w:p>
    <w:p w14:paraId="6768AE94" w14:textId="26F95017" w:rsidR="00A975FD" w:rsidRDefault="00A975FD" w:rsidP="00A975FD">
      <w:pPr>
        <w:ind w:left="705"/>
      </w:pPr>
      <w:r w:rsidRPr="00A975FD">
        <w:t xml:space="preserve">Pokud postava žádný úkol neplní, tak bude za všemi klíčovými slovy a dvojtečkou </w:t>
      </w:r>
      <w:r w:rsidR="00307CD4">
        <w:t xml:space="preserve">-1 </w:t>
      </w:r>
      <w:r w:rsidRPr="00A975FD">
        <w:t>(</w:t>
      </w:r>
      <w:r w:rsidR="00DF3A4E">
        <w:t>úkolová část postavy pak bude vypadat následovně: “</w:t>
      </w:r>
      <w:r>
        <w:t>line:</w:t>
      </w:r>
      <w:r w:rsidR="00307CD4">
        <w:t>-1,</w:t>
      </w:r>
      <w:r>
        <w:t>phase:</w:t>
      </w:r>
      <w:r w:rsidR="00307CD4">
        <w:t>-1,</w:t>
      </w:r>
      <w:r>
        <w:t>stage:</w:t>
      </w:r>
      <w:r w:rsidR="003A4BCA">
        <w:t>-1</w:t>
      </w:r>
      <w:r>
        <w:t>“</w:t>
      </w:r>
      <w:r w:rsidRPr="00A975FD">
        <w:t>)</w:t>
      </w:r>
    </w:p>
    <w:p w14:paraId="45825CB8" w14:textId="179AF6F0" w:rsidR="009728A3" w:rsidRDefault="009728A3" w:rsidP="009728A3">
      <w:pPr>
        <w:ind w:left="705"/>
      </w:pPr>
      <w:r>
        <w:t xml:space="preserve">Další podstatnou vlastní každé postavy je, jaký je jeho zdravotní </w:t>
      </w:r>
      <w:r w:rsidRPr="009728A3">
        <w:rPr>
          <w:rStyle w:val="Nadpis5Char"/>
        </w:rPr>
        <w:t>stav</w:t>
      </w:r>
      <w:r>
        <w:t>: “state:“ + konkrétní stav</w:t>
      </w:r>
      <w:r>
        <w:br/>
        <w:t>Postava je plně při vědomí = “alive“</w:t>
      </w:r>
      <w:r>
        <w:br/>
        <w:t>Postava je omráčená, ale žije = “stun“</w:t>
      </w:r>
      <w:r>
        <w:br/>
        <w:t>Postava je mrtvá = “dead“</w:t>
      </w:r>
      <w:r>
        <w:br/>
      </w:r>
    </w:p>
    <w:p w14:paraId="6757170A" w14:textId="5583A4E7" w:rsidR="005E296E" w:rsidRDefault="005E296E" w:rsidP="000D39ED">
      <w:r>
        <w:tab/>
      </w:r>
    </w:p>
    <w:p w14:paraId="365A1619" w14:textId="390E914D" w:rsidR="008F1784" w:rsidRDefault="008F1784" w:rsidP="000D39ED"/>
    <w:p w14:paraId="7EE9171A" w14:textId="37BD358E" w:rsidR="008F1784" w:rsidRDefault="008F1784" w:rsidP="000D39ED">
      <w:r>
        <w:t>Rotace a pořadí tahů</w:t>
      </w:r>
    </w:p>
    <w:p w14:paraId="70BC64BF" w14:textId="453699AC" w:rsidR="008F1784" w:rsidRDefault="008F1784" w:rsidP="008F1784">
      <w:pPr>
        <w:pStyle w:val="Odstavecseseznamem"/>
        <w:numPr>
          <w:ilvl w:val="0"/>
          <w:numId w:val="6"/>
        </w:numPr>
      </w:pPr>
      <w:r>
        <w:t>Načtení z game save souboru</w:t>
      </w:r>
    </w:p>
    <w:p w14:paraId="5AB22F2E" w14:textId="1596E996" w:rsidR="008F1784" w:rsidRDefault="008F1784" w:rsidP="008F1784">
      <w:pPr>
        <w:pStyle w:val="Odstavecseseznamem"/>
        <w:numPr>
          <w:ilvl w:val="0"/>
          <w:numId w:val="6"/>
        </w:numPr>
      </w:pPr>
      <w:r>
        <w:t>Zjištění hráčova stavu + výpis na GUI</w:t>
      </w:r>
    </w:p>
    <w:p w14:paraId="598BCC86" w14:textId="59F30D53" w:rsidR="008F1784" w:rsidRDefault="008F1784" w:rsidP="008F1784">
      <w:pPr>
        <w:pStyle w:val="Odstavecseseznamem"/>
        <w:numPr>
          <w:ilvl w:val="0"/>
          <w:numId w:val="6"/>
        </w:numPr>
      </w:pPr>
      <w:r>
        <w:t>Zadání akcí uživatelem</w:t>
      </w:r>
    </w:p>
    <w:p w14:paraId="5C531D4A" w14:textId="2E72FB69" w:rsidR="008F1784" w:rsidRDefault="008F1784" w:rsidP="008F1784">
      <w:pPr>
        <w:pStyle w:val="Odstavecseseznamem"/>
        <w:numPr>
          <w:ilvl w:val="0"/>
          <w:numId w:val="6"/>
        </w:numPr>
      </w:pPr>
      <w:r>
        <w:t>Reakce na dané akce</w:t>
      </w:r>
    </w:p>
    <w:p w14:paraId="390C7145" w14:textId="47D3C0C6" w:rsidR="008F1784" w:rsidRDefault="008F1784" w:rsidP="008F1784">
      <w:pPr>
        <w:pStyle w:val="Odstavecseseznamem"/>
        <w:numPr>
          <w:ilvl w:val="0"/>
          <w:numId w:val="6"/>
        </w:numPr>
      </w:pPr>
      <w:r>
        <w:t xml:space="preserve">Zjištění </w:t>
      </w:r>
      <w:r w:rsidR="00DC75F1">
        <w:t>dat o postavách</w:t>
      </w:r>
    </w:p>
    <w:p w14:paraId="2197579B" w14:textId="0A975F41" w:rsidR="00DC75F1" w:rsidRDefault="00DC75F1" w:rsidP="008F1784">
      <w:pPr>
        <w:pStyle w:val="Odstavecseseznamem"/>
        <w:numPr>
          <w:ilvl w:val="0"/>
          <w:numId w:val="6"/>
        </w:numPr>
      </w:pPr>
      <w:r>
        <w:t>Kontrola, zda někdo z nich splnil úkol</w:t>
      </w:r>
    </w:p>
    <w:p w14:paraId="11B8016D" w14:textId="3FDEAE1A" w:rsidR="00DC75F1" w:rsidRDefault="00DC75F1" w:rsidP="008F1784">
      <w:pPr>
        <w:pStyle w:val="Odstavecseseznamem"/>
        <w:numPr>
          <w:ilvl w:val="0"/>
          <w:numId w:val="6"/>
        </w:numPr>
      </w:pPr>
      <w:r>
        <w:t>Aktualizace stavu průběhu úkolů na základě dat od postav</w:t>
      </w:r>
    </w:p>
    <w:p w14:paraId="3D4B76C2" w14:textId="77777777" w:rsidR="00480751" w:rsidRDefault="00DC75F1" w:rsidP="008F1784">
      <w:pPr>
        <w:pStyle w:val="Odstavecseseznamem"/>
        <w:numPr>
          <w:ilvl w:val="0"/>
          <w:numId w:val="6"/>
        </w:numPr>
      </w:pPr>
      <w:r>
        <w:t xml:space="preserve">Průchod nových dat úkolů </w:t>
      </w:r>
    </w:p>
    <w:p w14:paraId="5CC9FC07" w14:textId="479DCD0A" w:rsidR="00DC75F1" w:rsidRDefault="00480751" w:rsidP="008F1784">
      <w:pPr>
        <w:pStyle w:val="Odstavecseseznamem"/>
        <w:numPr>
          <w:ilvl w:val="0"/>
          <w:numId w:val="6"/>
        </w:numPr>
      </w:pPr>
      <w:r>
        <w:t>P</w:t>
      </w:r>
      <w:r w:rsidR="00DC75F1">
        <w:t>řiřazení fází postavám</w:t>
      </w:r>
    </w:p>
    <w:p w14:paraId="46D2D3C8" w14:textId="473DD4B9" w:rsidR="00DC75F1" w:rsidRDefault="00DC75F1" w:rsidP="008F1784">
      <w:pPr>
        <w:pStyle w:val="Odstavecseseznamem"/>
        <w:numPr>
          <w:ilvl w:val="0"/>
          <w:numId w:val="6"/>
        </w:numPr>
      </w:pPr>
      <w:r>
        <w:t>Pohyb postav</w:t>
      </w:r>
    </w:p>
    <w:p w14:paraId="2A169493" w14:textId="19C7BD80" w:rsidR="00DC75F1" w:rsidRDefault="00DC75F1" w:rsidP="008F1784">
      <w:pPr>
        <w:pStyle w:val="Odstavecseseznamem"/>
        <w:numPr>
          <w:ilvl w:val="0"/>
          <w:numId w:val="6"/>
        </w:numPr>
      </w:pPr>
      <w:r>
        <w:t>Akce postav</w:t>
      </w:r>
    </w:p>
    <w:p w14:paraId="1EBD95B1" w14:textId="0C2022E2" w:rsidR="00DC75F1" w:rsidRPr="000D39ED" w:rsidRDefault="00DC75F1" w:rsidP="008F1784">
      <w:pPr>
        <w:pStyle w:val="Odstavecseseznamem"/>
        <w:numPr>
          <w:ilvl w:val="0"/>
          <w:numId w:val="6"/>
        </w:numPr>
      </w:pPr>
      <w:r>
        <w:t>Uložení stavu hráče a postav</w:t>
      </w:r>
    </w:p>
    <w:sectPr w:rsidR="00DC75F1"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1D1323"/>
    <w:multiLevelType w:val="hybridMultilevel"/>
    <w:tmpl w:val="94F4F156"/>
    <w:lvl w:ilvl="0" w:tplc="FC0A8D8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4"/>
  </w:num>
  <w:num w:numId="3" w16cid:durableId="2070953575">
    <w:abstractNumId w:val="2"/>
  </w:num>
  <w:num w:numId="4" w16cid:durableId="938564136">
    <w:abstractNumId w:val="0"/>
  </w:num>
  <w:num w:numId="5" w16cid:durableId="732003253">
    <w:abstractNumId w:val="5"/>
  </w:num>
  <w:num w:numId="6" w16cid:durableId="13267119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13A1"/>
    <w:rsid w:val="00287BE8"/>
    <w:rsid w:val="002B6262"/>
    <w:rsid w:val="002F73C4"/>
    <w:rsid w:val="00307CD4"/>
    <w:rsid w:val="0031136D"/>
    <w:rsid w:val="00315F6F"/>
    <w:rsid w:val="003A4BCA"/>
    <w:rsid w:val="003B1D75"/>
    <w:rsid w:val="003E45FA"/>
    <w:rsid w:val="00451693"/>
    <w:rsid w:val="00480751"/>
    <w:rsid w:val="004A1429"/>
    <w:rsid w:val="004B1CE0"/>
    <w:rsid w:val="00565916"/>
    <w:rsid w:val="00570F26"/>
    <w:rsid w:val="005A5A2C"/>
    <w:rsid w:val="005A7F86"/>
    <w:rsid w:val="005C0DE3"/>
    <w:rsid w:val="005C6464"/>
    <w:rsid w:val="005C676E"/>
    <w:rsid w:val="005E296E"/>
    <w:rsid w:val="005F67CC"/>
    <w:rsid w:val="00644D1B"/>
    <w:rsid w:val="00681BC0"/>
    <w:rsid w:val="006B3D3C"/>
    <w:rsid w:val="006D111E"/>
    <w:rsid w:val="006E2DD6"/>
    <w:rsid w:val="007055F6"/>
    <w:rsid w:val="00784746"/>
    <w:rsid w:val="007A337B"/>
    <w:rsid w:val="00815DBE"/>
    <w:rsid w:val="008836A0"/>
    <w:rsid w:val="008A675B"/>
    <w:rsid w:val="008C3B29"/>
    <w:rsid w:val="008C7353"/>
    <w:rsid w:val="008D27E1"/>
    <w:rsid w:val="008D42A5"/>
    <w:rsid w:val="008D5062"/>
    <w:rsid w:val="008E09EA"/>
    <w:rsid w:val="008F1784"/>
    <w:rsid w:val="00933593"/>
    <w:rsid w:val="009508E1"/>
    <w:rsid w:val="00951B9E"/>
    <w:rsid w:val="00957BA5"/>
    <w:rsid w:val="009728A3"/>
    <w:rsid w:val="00993D0F"/>
    <w:rsid w:val="009A1E9C"/>
    <w:rsid w:val="009A201E"/>
    <w:rsid w:val="009A7C29"/>
    <w:rsid w:val="00A223FC"/>
    <w:rsid w:val="00A843EF"/>
    <w:rsid w:val="00A975FD"/>
    <w:rsid w:val="00AA57AF"/>
    <w:rsid w:val="00AB7E67"/>
    <w:rsid w:val="00B039FD"/>
    <w:rsid w:val="00B31CAC"/>
    <w:rsid w:val="00B53F73"/>
    <w:rsid w:val="00B66702"/>
    <w:rsid w:val="00BF5ACD"/>
    <w:rsid w:val="00C11EA4"/>
    <w:rsid w:val="00C33EBF"/>
    <w:rsid w:val="00C60CAD"/>
    <w:rsid w:val="00CC68DB"/>
    <w:rsid w:val="00D44A7C"/>
    <w:rsid w:val="00D474AD"/>
    <w:rsid w:val="00D80E73"/>
    <w:rsid w:val="00DA58E9"/>
    <w:rsid w:val="00DC107A"/>
    <w:rsid w:val="00DC75F1"/>
    <w:rsid w:val="00DD30B3"/>
    <w:rsid w:val="00DD38DF"/>
    <w:rsid w:val="00DF3A4E"/>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70F2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7847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570F2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78474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7</Pages>
  <Words>1686</Words>
  <Characters>995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48</cp:revision>
  <dcterms:created xsi:type="dcterms:W3CDTF">2023-01-28T12:26:00Z</dcterms:created>
  <dcterms:modified xsi:type="dcterms:W3CDTF">2023-02-07T00:01:00Z</dcterms:modified>
</cp:coreProperties>
</file>